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3" w:history="1">
        <w:r>
          <w:rPr>
            <w:rFonts w:ascii="Arial" w:hAnsi="Arial" w:eastAsia="Arial" w:cs="Arial"/>
            <w:color w:val="155CAA"/>
            <w:u w:val="single"/>
          </w:rPr>
          <w:t xml:space="preserve">1 Raad 21 mrt 2016 - Ingekomen stuk, Commissaris vd Koning, Herbenoemingsprocedure burgemeester, nr 1273-1830, 201603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3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Commissaris vd Koning, Herbenoemingsprocedure burgemeester, nr 1273-1830, 2016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Commissaris vd Koning, Herbenoemingsprocedure burgemeester, nr 1273-1830, 201603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1-mrt-2016-Ingekomen-stuk-Commissaris-vd-Koning-Herbenoemingsprocedure-burgemeester-nr-1273-1830-201603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